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FF24" w14:textId="77777777" w:rsidR="0001674F" w:rsidRDefault="005D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6576DB2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1BC311AF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258A333A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DC0AF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9C9558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5F1A29FB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C97A4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11656F9B" w14:textId="77777777" w:rsidR="0001674F" w:rsidRDefault="000167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14:paraId="7B775769" w14:textId="77777777" w:rsidR="0001674F" w:rsidRDefault="00016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2C6149A3" w14:textId="77777777" w:rsidR="0001674F" w:rsidRDefault="005D3F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2B52BAA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1FD024C3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1F233C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9778D5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035A86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B483AB" w14:textId="77777777" w:rsidR="0001674F" w:rsidRDefault="000167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674F" w14:paraId="03E1C1CD" w14:textId="77777777">
        <w:tc>
          <w:tcPr>
            <w:tcW w:w="2484" w:type="dxa"/>
          </w:tcPr>
          <w:p w14:paraId="4D2C31C7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337E8665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17F6A82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C9CF937" w14:textId="7AA2B3A1" w:rsidR="0001674F" w:rsidRDefault="00210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ун Нікіта Валерійович</w:t>
            </w:r>
            <w:r w:rsidR="005D3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D119D27" w14:textId="77777777" w:rsidR="0001674F" w:rsidRDefault="000167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07C6C9D9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03A33C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1C20F8F" w14:textId="77777777">
        <w:tc>
          <w:tcPr>
            <w:tcW w:w="2484" w:type="dxa"/>
          </w:tcPr>
          <w:p w14:paraId="06D47ADE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207A3C44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0C66B73A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5B8FDA3A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38B3B8B7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0CBFD3" w14:textId="77777777">
        <w:tc>
          <w:tcPr>
            <w:tcW w:w="2484" w:type="dxa"/>
          </w:tcPr>
          <w:p w14:paraId="6CDBBAF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449F68CC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32842B42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137C51F4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2360C25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E2BD12" w14:textId="77777777">
        <w:tc>
          <w:tcPr>
            <w:tcW w:w="2484" w:type="dxa"/>
          </w:tcPr>
          <w:p w14:paraId="4E27E648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6BBA2FD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0C9790F" w14:textId="77777777" w:rsidR="0001674F" w:rsidRDefault="005D3F62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14:paraId="2C361256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316A379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96AAA0B" w14:textId="77777777">
        <w:tc>
          <w:tcPr>
            <w:tcW w:w="2484" w:type="dxa"/>
          </w:tcPr>
          <w:p w14:paraId="5F7C3DFE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3C632D0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43C3A476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438915D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D16A95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C0A608E" w14:textId="77777777" w:rsidR="0001674F" w:rsidRDefault="000167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270B6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ECD31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6A27FE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8CF5A5" w14:textId="77777777" w:rsidR="0001674F" w:rsidRDefault="00016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B88185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4DCF9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20B814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42BF4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B0720B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13B77B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2DF5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EE2D60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4F7498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38D85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CF6C59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7C72C4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4B9A47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66A5DCD" w14:textId="6E1E907F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14:paraId="259A3F17" w14:textId="29731F03" w:rsidR="002109CC" w:rsidRDefault="002109CC" w:rsidP="002109CC">
      <w:pPr>
        <w:rPr>
          <w:lang w:val="uk-UA"/>
        </w:rPr>
      </w:pPr>
    </w:p>
    <w:p w14:paraId="68B27FB3" w14:textId="6C135DF6" w:rsidR="002109CC" w:rsidRPr="00744D8E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м даної </w:t>
      </w:r>
      <w:proofErr w:type="spellStart"/>
      <w:r>
        <w:rPr>
          <w:sz w:val="28"/>
          <w:szCs w:val="28"/>
          <w:lang w:val="uk-UA"/>
        </w:rPr>
        <w:t>лаболаторної</w:t>
      </w:r>
      <w:proofErr w:type="spellEnd"/>
      <w:r>
        <w:rPr>
          <w:sz w:val="28"/>
          <w:szCs w:val="28"/>
          <w:lang w:val="uk-UA"/>
        </w:rPr>
        <w:t xml:space="preserve"> роботи було створення гри </w:t>
      </w:r>
      <w:r>
        <w:rPr>
          <w:sz w:val="28"/>
          <w:szCs w:val="28"/>
          <w:lang w:val="en-US"/>
        </w:rPr>
        <w:t xml:space="preserve">Space </w:t>
      </w:r>
      <w:proofErr w:type="spellStart"/>
      <w:r>
        <w:rPr>
          <w:sz w:val="28"/>
          <w:szCs w:val="28"/>
          <w:lang w:val="en-US"/>
        </w:rPr>
        <w:t>Inviders</w:t>
      </w:r>
      <w:proofErr w:type="spellEnd"/>
      <w:r>
        <w:rPr>
          <w:sz w:val="28"/>
          <w:szCs w:val="28"/>
          <w:lang w:val="ru-UA"/>
        </w:rPr>
        <w:t xml:space="preserve"> з</w:t>
      </w:r>
      <w:r w:rsidR="00744D8E">
        <w:rPr>
          <w:sz w:val="28"/>
          <w:szCs w:val="28"/>
          <w:lang w:val="en-US"/>
        </w:rPr>
        <w:t xml:space="preserve"> </w:t>
      </w:r>
      <w:proofErr w:type="spellStart"/>
      <w:r w:rsidR="00744D8E">
        <w:rPr>
          <w:sz w:val="28"/>
          <w:szCs w:val="28"/>
          <w:lang w:val="ru-UA"/>
        </w:rPr>
        <w:t>ро</w:t>
      </w:r>
      <w:proofErr w:type="spellEnd"/>
      <w:r w:rsidR="00744D8E">
        <w:rPr>
          <w:sz w:val="28"/>
          <w:szCs w:val="28"/>
          <w:lang w:val="uk-UA"/>
        </w:rPr>
        <w:t>зробленим алгоритмом пошуку ворогів та рухами ворогів від пуль</w:t>
      </w:r>
    </w:p>
    <w:p w14:paraId="79854667" w14:textId="4DDBA955" w:rsidR="002109CC" w:rsidRDefault="005D3F62" w:rsidP="002109C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14:paraId="7EFBEDB4" w14:textId="21DB0BB4" w:rsidR="002109CC" w:rsidRDefault="002109CC" w:rsidP="002109CC">
      <w:pPr>
        <w:rPr>
          <w:lang w:val="uk-UA"/>
        </w:rPr>
      </w:pPr>
    </w:p>
    <w:p w14:paraId="1AAE0668" w14:textId="77777777" w:rsidR="00744D8E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аній роботі використано мову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UA"/>
        </w:rPr>
        <w:t xml:space="preserve"> та </w:t>
      </w:r>
      <w:r w:rsidR="00500680">
        <w:rPr>
          <w:sz w:val="28"/>
          <w:szCs w:val="28"/>
          <w:lang w:val="uk-UA"/>
        </w:rPr>
        <w:t>алгоритми, з якими ми ознайомлювалися на попередніх лекціях</w:t>
      </w:r>
    </w:p>
    <w:p w14:paraId="14BBEAFD" w14:textId="77777777" w:rsidR="00744D8E" w:rsidRPr="00744D8E" w:rsidRDefault="00744D8E" w:rsidP="00744D8E">
      <w:pPr>
        <w:rPr>
          <w:sz w:val="28"/>
          <w:szCs w:val="28"/>
          <w:lang w:val="uk-UA"/>
        </w:rPr>
      </w:pPr>
      <w:r w:rsidRPr="00744D8E">
        <w:rPr>
          <w:sz w:val="28"/>
          <w:szCs w:val="28"/>
          <w:lang w:val="uk-UA"/>
        </w:rPr>
        <w:t xml:space="preserve">Пошук A * (вимовляється «А зірка» або «А старий», від </w:t>
      </w:r>
      <w:proofErr w:type="spellStart"/>
      <w:r w:rsidRPr="00744D8E">
        <w:rPr>
          <w:sz w:val="28"/>
          <w:szCs w:val="28"/>
          <w:lang w:val="uk-UA"/>
        </w:rPr>
        <w:t>англ</w:t>
      </w:r>
      <w:proofErr w:type="spellEnd"/>
      <w:r w:rsidRPr="00744D8E">
        <w:rPr>
          <w:sz w:val="28"/>
          <w:szCs w:val="28"/>
          <w:lang w:val="uk-UA"/>
        </w:rPr>
        <w:t xml:space="preserve">. A </w:t>
      </w:r>
      <w:proofErr w:type="spellStart"/>
      <w:r w:rsidRPr="00744D8E">
        <w:rPr>
          <w:sz w:val="28"/>
          <w:szCs w:val="28"/>
          <w:lang w:val="uk-UA"/>
        </w:rPr>
        <w:t>star</w:t>
      </w:r>
      <w:proofErr w:type="spellEnd"/>
      <w:r w:rsidRPr="00744D8E">
        <w:rPr>
          <w:sz w:val="28"/>
          <w:szCs w:val="28"/>
          <w:lang w:val="uk-UA"/>
        </w:rPr>
        <w:t>) - в інформатики та математики, алгоритм пошуку по першому найкращому збігу на графі, який знаходить маршрут з найменшою вартістю від однієї вершини (початкової) до іншої (цільової, кінцевої).</w:t>
      </w:r>
    </w:p>
    <w:p w14:paraId="0832AAB4" w14:textId="77777777" w:rsidR="00744D8E" w:rsidRPr="00744D8E" w:rsidRDefault="00744D8E" w:rsidP="00744D8E">
      <w:pPr>
        <w:rPr>
          <w:sz w:val="28"/>
          <w:szCs w:val="28"/>
          <w:lang w:val="uk-UA"/>
        </w:rPr>
      </w:pPr>
    </w:p>
    <w:p w14:paraId="1ACB771C" w14:textId="77777777" w:rsidR="00744D8E" w:rsidRPr="00744D8E" w:rsidRDefault="00744D8E" w:rsidP="00744D8E">
      <w:pPr>
        <w:rPr>
          <w:sz w:val="28"/>
          <w:szCs w:val="28"/>
          <w:lang w:val="uk-UA"/>
        </w:rPr>
      </w:pPr>
      <w:r w:rsidRPr="00744D8E">
        <w:rPr>
          <w:sz w:val="28"/>
          <w:szCs w:val="28"/>
          <w:lang w:val="uk-UA"/>
        </w:rPr>
        <w:t>Порядок обходу вершин визначається евристичної функцією «відстань вартість» (зазвичай позначається як f (x)). Ця функція - сума двох інших: функції вартості досягнення даної вершини (x) з початковою (зазвичай позначається як g (x) і може бути як евристичної, так і немає), і функції евристичної оцінки відстані від розглянутої вершини до кінцевої (позначається як h (x)).</w:t>
      </w:r>
    </w:p>
    <w:p w14:paraId="0AA53E19" w14:textId="77777777" w:rsidR="00744D8E" w:rsidRPr="00744D8E" w:rsidRDefault="00744D8E" w:rsidP="00744D8E">
      <w:pPr>
        <w:rPr>
          <w:sz w:val="28"/>
          <w:szCs w:val="28"/>
          <w:lang w:val="uk-UA"/>
        </w:rPr>
      </w:pPr>
    </w:p>
    <w:p w14:paraId="0DA2F7E5" w14:textId="004BFF28" w:rsidR="00744D8E" w:rsidRDefault="00744D8E" w:rsidP="00744D8E">
      <w:pPr>
        <w:rPr>
          <w:sz w:val="28"/>
          <w:szCs w:val="28"/>
          <w:lang w:val="uk-UA"/>
        </w:rPr>
      </w:pPr>
      <w:r w:rsidRPr="00744D8E">
        <w:rPr>
          <w:sz w:val="28"/>
          <w:szCs w:val="28"/>
          <w:lang w:val="uk-UA"/>
        </w:rPr>
        <w:t>Функція h (x) повинна бути допустимої евристичної оцінкою, тобто не повинна переоцінювати відстані до цільової вершині. Наприклад, для завдання маршрутизації h (x) може являти собою відстань до цілі по прямій лінії, так як це фізично найменша можлива відстань між двома точками.</w:t>
      </w:r>
    </w:p>
    <w:p w14:paraId="6B5CAEDC" w14:textId="21387310" w:rsidR="002109CC" w:rsidRDefault="00500680" w:rsidP="002109C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br/>
      </w:r>
    </w:p>
    <w:p w14:paraId="02385B18" w14:textId="277893EE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14:paraId="57CFE95A" w14:textId="5E37FE01" w:rsidR="002109CC" w:rsidRDefault="002109CC" w:rsidP="002109CC">
      <w:pPr>
        <w:rPr>
          <w:lang w:val="uk-UA"/>
        </w:rPr>
      </w:pPr>
    </w:p>
    <w:p w14:paraId="2518642D" w14:textId="3CFB2587" w:rsidR="002109CC" w:rsidRPr="00500680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оловному файлі проекту </w:t>
      </w:r>
      <w:r>
        <w:rPr>
          <w:sz w:val="28"/>
          <w:szCs w:val="28"/>
          <w:lang w:val="en-US"/>
        </w:rPr>
        <w:t>main.py</w:t>
      </w:r>
      <w:r>
        <w:rPr>
          <w:sz w:val="28"/>
          <w:szCs w:val="28"/>
          <w:lang w:val="ru-UA"/>
        </w:rPr>
        <w:t xml:space="preserve"> </w:t>
      </w:r>
      <w:r w:rsidR="00500680">
        <w:rPr>
          <w:sz w:val="28"/>
          <w:szCs w:val="28"/>
          <w:lang w:val="uk-UA"/>
        </w:rPr>
        <w:t>визиваються по натиску клавіші алгоритми та відбувається зміна алгоритмів</w:t>
      </w:r>
    </w:p>
    <w:p w14:paraId="18F4FFA5" w14:textId="0A0011B2" w:rsidR="002109CC" w:rsidRDefault="002109CC" w:rsidP="002109CC">
      <w:pPr>
        <w:rPr>
          <w:lang w:val="uk-UA"/>
        </w:rPr>
      </w:pPr>
    </w:p>
    <w:p w14:paraId="73D0E999" w14:textId="77777777" w:rsidR="002109CC" w:rsidRPr="002109CC" w:rsidRDefault="002109CC" w:rsidP="0021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2109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AN_ED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set_captio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Space Invaders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зв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астосун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lock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time.Clo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lock.ti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иставлен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ількіст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оновлен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у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екунд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умов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час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каза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*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ontin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більш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ів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кладності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E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асив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з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ів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hipCreator.Enem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choi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ісц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лір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appen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.get_presse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ух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рабл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тис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лаві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рільб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a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ef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righ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w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up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own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PA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: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Y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андомізаці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стріл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Creator.collid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enemy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тик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ходж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>ворог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из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font.Sys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comicsans</w:t>
      </w:r>
      <w:proofErr w:type="spellEnd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CKGROUND_PNG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графік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л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гр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.render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ress any button to begin...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.get_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updat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MOUSEBUTTON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main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</w:p>
    <w:p w14:paraId="3FB38858" w14:textId="22F7F996" w:rsidR="002109CC" w:rsidRDefault="002109CC" w:rsidP="002109CC">
      <w:pPr>
        <w:rPr>
          <w:sz w:val="28"/>
          <w:szCs w:val="28"/>
          <w:lang w:val="uk-UA"/>
        </w:rPr>
      </w:pPr>
    </w:p>
    <w:p w14:paraId="1E2EC2AA" w14:textId="32198855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LaserCreat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лазер та показано методи та поля даного класу.</w:t>
      </w:r>
      <w:r w:rsidR="00500680">
        <w:rPr>
          <w:sz w:val="28"/>
          <w:szCs w:val="28"/>
          <w:lang w:val="uk-UA"/>
        </w:rPr>
        <w:t xml:space="preserve"> </w:t>
      </w:r>
      <w:proofErr w:type="spellStart"/>
      <w:r w:rsidR="00500680">
        <w:rPr>
          <w:sz w:val="28"/>
          <w:szCs w:val="28"/>
          <w:lang w:val="uk-UA"/>
        </w:rPr>
        <w:t>Змім</w:t>
      </w:r>
      <w:proofErr w:type="spellEnd"/>
      <w:r w:rsidR="00500680">
        <w:rPr>
          <w:sz w:val="28"/>
          <w:szCs w:val="28"/>
          <w:lang w:val="uk-UA"/>
        </w:rPr>
        <w:t xml:space="preserve"> відносно </w:t>
      </w:r>
      <w:proofErr w:type="spellStart"/>
      <w:r w:rsidR="00500680">
        <w:rPr>
          <w:sz w:val="28"/>
          <w:szCs w:val="28"/>
          <w:lang w:val="uk-UA"/>
        </w:rPr>
        <w:t>попередної</w:t>
      </w:r>
      <w:proofErr w:type="spellEnd"/>
      <w:r w:rsidR="00500680">
        <w:rPr>
          <w:sz w:val="28"/>
          <w:szCs w:val="28"/>
          <w:lang w:val="uk-UA"/>
        </w:rPr>
        <w:t xml:space="preserve"> </w:t>
      </w:r>
      <w:proofErr w:type="spellStart"/>
      <w:r w:rsidR="00500680">
        <w:rPr>
          <w:sz w:val="28"/>
          <w:szCs w:val="28"/>
          <w:lang w:val="uk-UA"/>
        </w:rPr>
        <w:t>лр</w:t>
      </w:r>
      <w:proofErr w:type="spellEnd"/>
      <w:r w:rsidR="00500680">
        <w:rPr>
          <w:sz w:val="28"/>
          <w:szCs w:val="28"/>
          <w:lang w:val="uk-UA"/>
        </w:rPr>
        <w:t xml:space="preserve"> не відбулося</w:t>
      </w:r>
    </w:p>
    <w:p w14:paraId="10CC645C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Laser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x, y,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lobalVariables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off_scree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height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вихід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рам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not 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lt;= height </w:t>
      </w:r>
      <w:r>
        <w:rPr>
          <w:color w:val="0033B3"/>
        </w:rPr>
        <w:t xml:space="preserve">and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collisi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obj):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дотика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ollide(</w:t>
      </w:r>
      <w:r>
        <w:rPr>
          <w:color w:val="94558D"/>
        </w:rPr>
        <w:t>self</w:t>
      </w:r>
      <w:r>
        <w:rPr>
          <w:color w:val="080808"/>
        </w:rPr>
        <w:t>, obj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ollide</w:t>
      </w:r>
      <w:r>
        <w:rPr>
          <w:color w:val="080808"/>
        </w:rPr>
        <w:t xml:space="preserve">(obj1, obj2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тикнулись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об'єкти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 = obj2.x - obj1.x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 = obj2.y - obj1.y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bj1.mask.overlap(obj2.mask, (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)) </w:t>
      </w:r>
      <w:r>
        <w:rPr>
          <w:color w:val="0033B3"/>
        </w:rPr>
        <w:t>is not None</w:t>
      </w:r>
    </w:p>
    <w:p w14:paraId="65FC1EB6" w14:textId="0C32C85C" w:rsidR="00A137FC" w:rsidRDefault="00A137FC" w:rsidP="002109CC">
      <w:pPr>
        <w:rPr>
          <w:sz w:val="28"/>
          <w:szCs w:val="28"/>
          <w:lang w:val="uk-UA"/>
        </w:rPr>
      </w:pPr>
    </w:p>
    <w:p w14:paraId="133D27F9" w14:textId="5C9F28AF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GlobalVariables.py </w:t>
      </w:r>
      <w:r>
        <w:rPr>
          <w:sz w:val="28"/>
          <w:szCs w:val="28"/>
          <w:lang w:val="uk-UA"/>
        </w:rPr>
        <w:t>розміщені усі глобальні змінні. Вони винесені в окремий файл для зручного використання та доступу. В подальшому таке розміщення повинно спростити роботу з проектом</w:t>
      </w:r>
      <w:r w:rsidR="00500680">
        <w:rPr>
          <w:sz w:val="28"/>
          <w:szCs w:val="28"/>
          <w:lang w:val="uk-UA"/>
        </w:rPr>
        <w:t>. У даній лабораторній роботі додано деякі змінні</w:t>
      </w:r>
    </w:p>
    <w:p w14:paraId="64A833A4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tim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andom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librari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OS_LIB =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  <w:t xml:space="preserve">PG_LIB =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  <w:t>TIME_LIB = time</w:t>
      </w:r>
      <w:r>
        <w:rPr>
          <w:color w:val="080808"/>
        </w:rPr>
        <w:br/>
        <w:t>RANDOM_LIB = random</w:t>
      </w:r>
      <w:r>
        <w:rPr>
          <w:color w:val="080808"/>
        </w:rPr>
        <w:br/>
      </w:r>
      <w:proofErr w:type="spellStart"/>
      <w:r>
        <w:rPr>
          <w:color w:val="080808"/>
        </w:rPr>
        <w:t>FrameCreator_LI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Integer valu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ST = </w:t>
      </w:r>
      <w:r>
        <w:rPr>
          <w:color w:val="0033B3"/>
        </w:rPr>
        <w:t>False</w:t>
      </w:r>
      <w:r>
        <w:rPr>
          <w:color w:val="0033B3"/>
        </w:rPr>
        <w:br/>
      </w:r>
      <w:r>
        <w:rPr>
          <w:color w:val="080808"/>
        </w:rPr>
        <w:t xml:space="preserve">FPS = </w:t>
      </w:r>
      <w:r>
        <w:rPr>
          <w:color w:val="1750EB"/>
        </w:rPr>
        <w:t>60</w:t>
      </w:r>
      <w:r>
        <w:rPr>
          <w:color w:val="1750EB"/>
        </w:rPr>
        <w:br/>
      </w:r>
      <w:r>
        <w:rPr>
          <w:color w:val="080808"/>
        </w:rPr>
        <w:t xml:space="preserve">LE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IVES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SCOR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WIDTH, HEIGHT = </w:t>
      </w:r>
      <w:r>
        <w:rPr>
          <w:color w:val="1750EB"/>
        </w:rPr>
        <w:t>750</w:t>
      </w:r>
      <w:r>
        <w:rPr>
          <w:color w:val="080808"/>
        </w:rPr>
        <w:t xml:space="preserve">, </w:t>
      </w:r>
      <w:r>
        <w:rPr>
          <w:color w:val="1750EB"/>
        </w:rPr>
        <w:t>750</w:t>
      </w:r>
      <w:r>
        <w:rPr>
          <w:color w:val="1750EB"/>
        </w:rPr>
        <w:br/>
      </w:r>
      <w:r>
        <w:rPr>
          <w:color w:val="080808"/>
        </w:rPr>
        <w:t xml:space="preserve">PLAYER_VEL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LASER_VEL =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080808"/>
        </w:rPr>
        <w:t>ENEMIES = []</w:t>
      </w:r>
      <w:r>
        <w:rPr>
          <w:color w:val="080808"/>
        </w:rPr>
        <w:br/>
        <w:t xml:space="preserve">WAVE_LENGTH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ENEMY_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OST_COUN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GOOD_SHIP_SIZEX, GOOD_SHIP_SIZEY =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1750EB"/>
        </w:rPr>
        <w:br/>
      </w:r>
      <w:r>
        <w:rPr>
          <w:color w:val="080808"/>
        </w:rPr>
        <w:t xml:space="preserve">BAD_SHIP_SIZEX, BAD_SHIP_SIZEY =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 xml:space="preserve">LASER_SIZEX = 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 xml:space="preserve">LASER_SIZEY 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i/>
          <w:iCs/>
          <w:color w:val="8C8C8C"/>
        </w:rPr>
        <w:t># Created global variables of Fon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G_LIB.font.ini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MAIN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>)</w:t>
      </w:r>
      <w:r>
        <w:rPr>
          <w:color w:val="080808"/>
        </w:rPr>
        <w:br/>
        <w:t xml:space="preserve">LOST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WINDOW = </w:t>
      </w:r>
      <w:proofErr w:type="spellStart"/>
      <w:r>
        <w:rPr>
          <w:color w:val="080808"/>
        </w:rPr>
        <w:t>PG_LIB.display.set_mode</w:t>
      </w:r>
      <w:proofErr w:type="spellEnd"/>
      <w:r>
        <w:rPr>
          <w:color w:val="080808"/>
        </w:rPr>
        <w:t>(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oats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ship.png"</w:t>
      </w:r>
      <w:r>
        <w:rPr>
          <w:color w:val="080808"/>
        </w:rPr>
        <w:t>)), (GOOD_SHIP_SIZEX, GOOD_SHIP_SIZEY))</w:t>
      </w:r>
      <w:r>
        <w:rPr>
          <w:color w:val="080808"/>
        </w:rPr>
        <w:br/>
      </w:r>
      <w:r>
        <w:rPr>
          <w:color w:val="080808"/>
        </w:rPr>
        <w:br/>
        <w:t xml:space="preserve">BAD_SHIP_RE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red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BLU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blu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PURPL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purpl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BA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  <w:t xml:space="preserve">GOO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ackground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ACKGROUN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ckground.png"</w:t>
      </w:r>
      <w:r>
        <w:rPr>
          <w:color w:val="080808"/>
        </w:rPr>
        <w:t>)), 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ship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 = </w:t>
      </w:r>
      <w:proofErr w:type="spellStart"/>
      <w:r>
        <w:rPr>
          <w:color w:val="080808"/>
        </w:rPr>
        <w:t>sc.Player</w:t>
      </w:r>
      <w:proofErr w:type="spellEnd"/>
      <w:r>
        <w:rPr>
          <w:color w:val="080808"/>
        </w:rPr>
        <w:t>(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r>
        <w:rPr>
          <w:color w:val="1750EB"/>
        </w:rPr>
        <w:t>65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LOR_MAP = {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red"</w:t>
      </w:r>
      <w:r>
        <w:rPr>
          <w:color w:val="080808"/>
        </w:rPr>
        <w:t>: BAD_SHIP_RED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blue"</w:t>
      </w:r>
      <w:r>
        <w:rPr>
          <w:color w:val="080808"/>
        </w:rPr>
        <w:t>: BAD_SHIP_BLUE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purple"</w:t>
      </w:r>
      <w:r>
        <w:rPr>
          <w:color w:val="080808"/>
        </w:rPr>
        <w:t>: BAD_SHIP_PURPLE_PNG</w:t>
      </w:r>
      <w:r>
        <w:rPr>
          <w:color w:val="080808"/>
        </w:rPr>
        <w:br/>
        <w:t>}</w:t>
      </w:r>
    </w:p>
    <w:p w14:paraId="2CA1E808" w14:textId="23D1FF35" w:rsidR="00A137FC" w:rsidRDefault="00A137FC" w:rsidP="002109CC">
      <w:pPr>
        <w:rPr>
          <w:sz w:val="28"/>
          <w:szCs w:val="28"/>
          <w:lang w:val="uk-UA"/>
        </w:rPr>
      </w:pPr>
    </w:p>
    <w:p w14:paraId="4A386BEB" w14:textId="71910423" w:rsidR="00A137FC" w:rsidRDefault="00A137FC" w:rsidP="002109CC">
      <w:pPr>
        <w:rPr>
          <w:sz w:val="28"/>
          <w:szCs w:val="28"/>
          <w:lang w:val="uk-UA"/>
        </w:rPr>
      </w:pPr>
    </w:p>
    <w:p w14:paraId="6358B6E3" w14:textId="4ACA0469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ShipCrear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</w:t>
      </w:r>
      <w:r w:rsidR="00500680">
        <w:rPr>
          <w:sz w:val="28"/>
          <w:szCs w:val="28"/>
          <w:lang w:val="uk-UA"/>
        </w:rPr>
        <w:t>астероїдів.</w:t>
      </w:r>
    </w:p>
    <w:p w14:paraId="05367917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gv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hip</w:t>
      </w:r>
      <w:r>
        <w:rPr>
          <w:color w:val="080808"/>
        </w:rPr>
        <w:t>:</w:t>
      </w:r>
      <w:r>
        <w:rPr>
          <w:color w:val="080808"/>
        </w:rPr>
        <w:br/>
        <w:t xml:space="preserve">    COOLDOWN = </w:t>
      </w:r>
      <w:r>
        <w:rPr>
          <w:color w:val="1750EB"/>
        </w:rPr>
        <w:t xml:space="preserve">30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ас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obj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остріл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bj.health</w:t>
      </w:r>
      <w:proofErr w:type="spellEnd"/>
      <w:r>
        <w:rPr>
          <w:color w:val="080808"/>
        </w:rPr>
        <w:t xml:space="preserve"> -= </w:t>
      </w:r>
      <w:r>
        <w:rPr>
          <w:color w:val="1750EB"/>
        </w:rPr>
        <w:t>1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постріл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coldow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механік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proofErr w:type="spellStart"/>
      <w:r>
        <w:rPr>
          <w:color w:val="94558D"/>
        </w:rPr>
        <w:t>self</w:t>
      </w:r>
      <w:r>
        <w:rPr>
          <w:color w:val="080808"/>
        </w:rPr>
        <w:t>.COOLDOW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lastRenderedPageBreak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layer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SHIP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 xml:space="preserve">): </w:t>
      </w:r>
      <w:r>
        <w:rPr>
          <w:i/>
          <w:iCs/>
          <w:color w:val="8C8C8C"/>
        </w:rPr>
        <w:t>#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obj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bjs.remove</w:t>
      </w:r>
      <w:proofErr w:type="spellEnd"/>
      <w:r>
        <w:rPr>
          <w:color w:val="080808"/>
        </w:rPr>
        <w:t>(obj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gv.SCORE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50</w:t>
      </w:r>
      <w:r>
        <w:rPr>
          <w:color w:val="1750EB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healthbar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доров'я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 *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 </w:t>
      </w:r>
      <w:r>
        <w:rPr>
          <w:color w:val="080808"/>
        </w:rPr>
        <w:t>- ((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window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draw(window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bar</w:t>
      </w:r>
      <w:proofErr w:type="spellEnd"/>
      <w:r>
        <w:rPr>
          <w:color w:val="080808"/>
        </w:rPr>
        <w:t>(windo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Enemy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color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COLOR_MAP</w:t>
      </w:r>
      <w:proofErr w:type="spellEnd"/>
      <w:r>
        <w:rPr>
          <w:color w:val="080808"/>
        </w:rPr>
        <w:t>[color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BA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vel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</w:p>
    <w:p w14:paraId="0C5BB4AA" w14:textId="15D0124B" w:rsidR="00A137FC" w:rsidRDefault="00A137FC" w:rsidP="002109CC">
      <w:pPr>
        <w:rPr>
          <w:sz w:val="28"/>
          <w:szCs w:val="28"/>
          <w:lang w:val="uk-UA"/>
        </w:rPr>
      </w:pPr>
    </w:p>
    <w:p w14:paraId="6A5A7DCB" w14:textId="1F3B88EB" w:rsidR="00A137FC" w:rsidRPr="00744D8E" w:rsidRDefault="00500680" w:rsidP="00500680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в</w:t>
      </w:r>
      <w:r w:rsidR="00A137FC">
        <w:rPr>
          <w:sz w:val="28"/>
          <w:szCs w:val="28"/>
          <w:lang w:val="uk-UA"/>
        </w:rPr>
        <w:t xml:space="preserve"> </w:t>
      </w:r>
      <w:r w:rsidR="00A137FC">
        <w:rPr>
          <w:sz w:val="28"/>
          <w:szCs w:val="28"/>
          <w:lang w:val="en-US"/>
        </w:rPr>
        <w:t>FrameCreator.py</w:t>
      </w:r>
      <w:r>
        <w:rPr>
          <w:sz w:val="28"/>
          <w:szCs w:val="28"/>
          <w:lang w:val="uk-UA"/>
        </w:rPr>
        <w:t xml:space="preserve"> </w:t>
      </w:r>
      <w:r w:rsidR="00744D8E">
        <w:rPr>
          <w:sz w:val="28"/>
          <w:szCs w:val="28"/>
          <w:lang w:val="ru-UA"/>
        </w:rPr>
        <w:t xml:space="preserve">описано </w:t>
      </w:r>
      <w:proofErr w:type="spellStart"/>
      <w:r w:rsidR="00744D8E">
        <w:rPr>
          <w:sz w:val="28"/>
          <w:szCs w:val="28"/>
          <w:lang w:val="ru-UA"/>
        </w:rPr>
        <w:t>процес</w:t>
      </w:r>
      <w:proofErr w:type="spellEnd"/>
      <w:r w:rsidR="00744D8E">
        <w:rPr>
          <w:sz w:val="28"/>
          <w:szCs w:val="28"/>
          <w:lang w:val="ru-UA"/>
        </w:rPr>
        <w:t xml:space="preserve"> </w:t>
      </w:r>
      <w:proofErr w:type="spellStart"/>
      <w:r w:rsidR="00744D8E">
        <w:rPr>
          <w:sz w:val="28"/>
          <w:szCs w:val="28"/>
          <w:lang w:val="ru-UA"/>
        </w:rPr>
        <w:t>оновлення</w:t>
      </w:r>
      <w:proofErr w:type="spellEnd"/>
      <w:r w:rsidR="00744D8E">
        <w:rPr>
          <w:sz w:val="28"/>
          <w:szCs w:val="28"/>
          <w:lang w:val="ru-UA"/>
        </w:rPr>
        <w:t xml:space="preserve"> фрейму</w:t>
      </w:r>
    </w:p>
    <w:p w14:paraId="412CB324" w14:textId="6AE13C40" w:rsidR="00A137FC" w:rsidRDefault="00A137FC" w:rsidP="002109CC">
      <w:pPr>
        <w:rPr>
          <w:sz w:val="28"/>
          <w:szCs w:val="28"/>
          <w:lang w:val="uk-UA"/>
        </w:rPr>
      </w:pPr>
    </w:p>
    <w:p w14:paraId="55D3C360" w14:textId="77777777" w:rsidR="00744D8E" w:rsidRPr="00744D8E" w:rsidRDefault="00744D8E" w:rsidP="0074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Fram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: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оновлення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фрейму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CKGROUND_PNG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ves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MAIN_FONT.rende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Lives</w:t>
      </w:r>
      <w:proofErr w:type="spellEnd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vel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MAIN_FONT.rende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Level</w:t>
      </w:r>
      <w:proofErr w:type="spellEnd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EVEL</w:t>
      </w:r>
      <w:proofErr w:type="spellEnd"/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ore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MAIN_FONT.rende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Score</w:t>
      </w:r>
      <w:proofErr w:type="spellEnd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ves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vel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vel_label.get_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ore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dra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asteroid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ASTEROID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steroid.dra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if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RANDOM_LIB.randrange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0, 2000) == 1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ShipCreator.create_asteroids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ixel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ixel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ixel.dra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dra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st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FONT.rende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YOU</w:t>
      </w:r>
      <w:proofErr w:type="spellEnd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 LOST!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ore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FONT.rende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"YOUR</w:t>
      </w:r>
      <w:proofErr w:type="spellEnd"/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 xml:space="preserve"> SCORE IS: </w:t>
      </w:r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744D8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}</w:t>
      </w:r>
      <w:r w:rsidRPr="00744D8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st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st_label.get_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ore_lab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core_label.get_wid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ixel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createVisit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fill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for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print(*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mpty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start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rkThre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*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sta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.append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pixel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hipCreator.Pixe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ixelPath.append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ixel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for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lenMatrix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numpy.ful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if not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=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0][1][0]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#    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0][1][0] * 50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#    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curr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 [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0][1][0], 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/ 50)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start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lenToFromPointto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,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1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y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[0]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createVisit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fill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urr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start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pointToRes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arrayOfPath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lgorytms.moveEnem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updat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for k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dfsArrayOfPath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for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range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k))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for j in range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k))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if k[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][j] == 1 or k[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][j] == 4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   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WINDOW.set_at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,j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, (255,0,0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enemyCount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Algorytms.Matrix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currPoint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</w:p>
    <w:p w14:paraId="0B8E0DE9" w14:textId="392B8681" w:rsidR="00A137FC" w:rsidRDefault="00A137FC" w:rsidP="00A137FC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80808"/>
        </w:rPr>
        <w:br/>
      </w:r>
    </w:p>
    <w:p w14:paraId="5DD14AB9" w14:textId="05574696" w:rsidR="00A137FC" w:rsidRDefault="00500680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Algoryhtmms.py</w:t>
      </w:r>
      <w:r>
        <w:rPr>
          <w:sz w:val="28"/>
          <w:szCs w:val="28"/>
          <w:lang w:val="ru-UA"/>
        </w:rPr>
        <w:t xml:space="preserve"> 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усі алгоритми</w:t>
      </w:r>
    </w:p>
    <w:p w14:paraId="003B8EEF" w14:textId="07E72146" w:rsidR="00744D8E" w:rsidRDefault="00744D8E" w:rsidP="002109CC">
      <w:pPr>
        <w:rPr>
          <w:sz w:val="28"/>
          <w:szCs w:val="28"/>
          <w:lang w:val="uk-UA"/>
        </w:rPr>
      </w:pPr>
    </w:p>
    <w:p w14:paraId="2CB4200D" w14:textId="77777777" w:rsidR="00744D8E" w:rsidRPr="00744D8E" w:rsidRDefault="00744D8E" w:rsidP="00744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empty = 0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current = 1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enemy = 2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># asteroids = 3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ix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.ful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.ful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intToResp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60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path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ofEnem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Visit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.append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j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pty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for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print(*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</w:t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 xml:space="preserve">TODO: add 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>baricades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>(3)</w:t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ToFromPointto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cur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distance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istance +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-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tanc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ToFromPointto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rt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+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ToFromPointtoPoin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 *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enToFromPointtoPoint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([12, 5], [1, 7])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nemyClos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=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Tru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 False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Point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cur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-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&lt;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lt;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]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Final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 cur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veEnem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60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.remov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uf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choic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uf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OfPath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reateVisit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ill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ordsOfSmalles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value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entV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j] =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&g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j] &lt; value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value = matrix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j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entV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j]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entV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ta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Arra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 = -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EnemyClos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rkPoint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oordsOfSmallest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print(</w:t>
      </w:r>
      <w:proofErr w:type="spellStart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sta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kThree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999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744D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lMatri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atrix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ASTEROIDS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5 </w:t>
      </w:r>
      <w:r w:rsidRPr="00744D8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lt;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atrix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[</w:t>
      </w:r>
      <w:r w:rsidRPr="00744D8E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744D8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] = </w:t>
      </w:r>
      <w:r w:rsidRPr="00744D8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</w:p>
    <w:p w14:paraId="48F4219E" w14:textId="77777777" w:rsidR="00744D8E" w:rsidRPr="00500680" w:rsidRDefault="00744D8E" w:rsidP="002109CC">
      <w:pPr>
        <w:rPr>
          <w:sz w:val="28"/>
          <w:szCs w:val="28"/>
          <w:lang w:val="uk-UA"/>
        </w:rPr>
      </w:pPr>
    </w:p>
    <w:p w14:paraId="470B6981" w14:textId="085FDB96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14:paraId="6077CF53" w14:textId="6F598814" w:rsidR="00500680" w:rsidRDefault="00500680" w:rsidP="00500680">
      <w:pPr>
        <w:rPr>
          <w:lang w:val="uk-UA"/>
        </w:rPr>
      </w:pPr>
    </w:p>
    <w:p w14:paraId="58C65ACE" w14:textId="77777777" w:rsidR="00500680" w:rsidRPr="00500680" w:rsidRDefault="00500680" w:rsidP="00500680">
      <w:pPr>
        <w:rPr>
          <w:lang w:val="en-US"/>
        </w:rPr>
      </w:pPr>
    </w:p>
    <w:p w14:paraId="1BDB6624" w14:textId="0243D694" w:rsidR="0001674F" w:rsidRDefault="005D3F62" w:rsidP="00316553">
      <w:pPr>
        <w:ind w:firstLine="720"/>
      </w:pPr>
      <w:r>
        <w:br w:type="page"/>
      </w:r>
      <w:r w:rsidR="00A137FC">
        <w:rPr>
          <w:noProof/>
        </w:rPr>
        <w:lastRenderedPageBreak/>
        <w:drawing>
          <wp:inline distT="0" distB="0" distL="0" distR="0" wp14:anchorId="25B97F77" wp14:editId="397A317F">
            <wp:extent cx="4792980" cy="498715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012" cy="4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049" w14:textId="37CAE46C" w:rsidR="00A137FC" w:rsidRDefault="00A137FC" w:rsidP="00316553">
      <w:pPr>
        <w:ind w:left="2160" w:firstLine="720"/>
        <w:rPr>
          <w:sz w:val="28"/>
          <w:szCs w:val="28"/>
          <w:lang w:val="uk-UA"/>
        </w:rPr>
      </w:pPr>
      <w:r w:rsidRPr="00A137FC">
        <w:rPr>
          <w:sz w:val="28"/>
          <w:szCs w:val="28"/>
          <w:lang w:val="uk-UA"/>
        </w:rPr>
        <w:t>1 – Початкове меню гри</w:t>
      </w:r>
    </w:p>
    <w:p w14:paraId="7DA9CD1C" w14:textId="235054FA" w:rsidR="00A137FC" w:rsidRDefault="00744D8E" w:rsidP="00316553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D8AF0B" wp14:editId="1C239870">
            <wp:extent cx="5940425" cy="61741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E28BAF6" w14:textId="258C7D28" w:rsidR="00A137FC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момент з гри</w:t>
      </w:r>
    </w:p>
    <w:p w14:paraId="19AA1F81" w14:textId="03C5AA0D" w:rsidR="00316553" w:rsidRDefault="00316553" w:rsidP="003165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44212E" wp14:editId="49069C36">
            <wp:extent cx="4919500" cy="511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573" cy="5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5C2" w14:textId="0E08CFCF" w:rsidR="00316553" w:rsidRPr="00316553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фрейм програшу</w:t>
      </w:r>
    </w:p>
    <w:p w14:paraId="02CED053" w14:textId="42D70BE1" w:rsidR="0001674F" w:rsidRPr="00316553" w:rsidRDefault="0001674F" w:rsidP="00316553">
      <w:pPr>
        <w:pStyle w:val="Heading1"/>
        <w:rPr>
          <w:rFonts w:ascii="Times New Roman" w:hAnsi="Times New Roman" w:cs="Times New Roman"/>
          <w:b/>
          <w:bCs/>
          <w:color w:val="auto"/>
          <w:lang w:val="uk-UA"/>
        </w:rPr>
      </w:pPr>
    </w:p>
    <w:sectPr w:rsidR="0001674F" w:rsidRPr="003165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192"/>
    <w:multiLevelType w:val="hybridMultilevel"/>
    <w:tmpl w:val="8D405548"/>
    <w:lvl w:ilvl="0" w:tplc="1E7A7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7700"/>
    <w:multiLevelType w:val="multilevel"/>
    <w:tmpl w:val="155A6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90F2D"/>
    <w:multiLevelType w:val="multilevel"/>
    <w:tmpl w:val="AA5C2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F"/>
    <w:rsid w:val="0001674F"/>
    <w:rsid w:val="002109CC"/>
    <w:rsid w:val="00316553"/>
    <w:rsid w:val="00500680"/>
    <w:rsid w:val="005D3F62"/>
    <w:rsid w:val="00744D8E"/>
    <w:rsid w:val="00A1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4BD4"/>
  <w15:docId w15:val="{B221283C-BA26-48C1-998C-F1FCE37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33F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77C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EE5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284D"/>
    <w:rPr>
      <w:lang w:val="ru-UA" w:eastAsia="ru-UA"/>
    </w:rPr>
  </w:style>
  <w:style w:type="paragraph" w:styleId="TOC1">
    <w:name w:val="toc 1"/>
    <w:basedOn w:val="Normal"/>
    <w:next w:val="Normal"/>
    <w:autoRedefine/>
    <w:uiPriority w:val="39"/>
    <w:unhideWhenUsed/>
    <w:rsid w:val="0098284D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9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78D7-9C2E-4A10-A455-9D5A4D0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Vis Darty</cp:lastModifiedBy>
  <cp:revision>5</cp:revision>
  <dcterms:created xsi:type="dcterms:W3CDTF">2021-09-05T21:31:00Z</dcterms:created>
  <dcterms:modified xsi:type="dcterms:W3CDTF">2021-10-03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